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8B6FE9" w:rsidRPr="003E4F54" w:rsidRDefault="008B6FE9" w:rsidP="00EB6E0F">
      <w:pPr>
        <w:spacing w:before="0" w:after="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CPOW ”Parkowa”/DR/</w:t>
      </w:r>
      <w:r w:rsidR="003E4F54" w:rsidRPr="003E4F54">
        <w:rPr>
          <w:sz w:val="24"/>
          <w:szCs w:val="24"/>
        </w:rPr>
        <w:t>127</w:t>
      </w:r>
      <w:r w:rsidR="00047899">
        <w:rPr>
          <w:sz w:val="24"/>
          <w:szCs w:val="24"/>
        </w:rPr>
        <w:t>4</w:t>
      </w:r>
      <w:r w:rsidRPr="003E4F54">
        <w:rPr>
          <w:sz w:val="24"/>
          <w:szCs w:val="24"/>
        </w:rPr>
        <w:t xml:space="preserve">/ 2018                                                             Kraków, dn. </w:t>
      </w:r>
      <w:r w:rsidR="005D0A83" w:rsidRPr="003E4F54">
        <w:rPr>
          <w:sz w:val="24"/>
          <w:szCs w:val="24"/>
        </w:rPr>
        <w:t>22.11</w:t>
      </w:r>
      <w:r w:rsidR="008634AD">
        <w:rPr>
          <w:sz w:val="24"/>
          <w:szCs w:val="24"/>
        </w:rPr>
        <w:t>.2018</w:t>
      </w:r>
    </w:p>
    <w:p w:rsidR="008B6FE9" w:rsidRPr="003E4F54" w:rsidRDefault="008B6FE9" w:rsidP="003E4F54">
      <w:pPr>
        <w:ind w:left="0" w:firstLine="0"/>
        <w:rPr>
          <w:b/>
          <w:sz w:val="24"/>
          <w:szCs w:val="24"/>
        </w:rPr>
      </w:pP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>Zaprosz</w:t>
      </w:r>
      <w:r w:rsidR="003E4F54">
        <w:rPr>
          <w:b/>
          <w:bCs/>
          <w:sz w:val="24"/>
          <w:szCs w:val="24"/>
        </w:rPr>
        <w:t xml:space="preserve">enie do złożenia oferty </w:t>
      </w:r>
    </w:p>
    <w:p w:rsidR="003E4F54" w:rsidRDefault="008B6FE9" w:rsidP="003E4F54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na </w:t>
      </w:r>
      <w:r w:rsidRPr="003E4F54">
        <w:rPr>
          <w:b/>
          <w:sz w:val="24"/>
          <w:szCs w:val="24"/>
        </w:rPr>
        <w:t xml:space="preserve">dostawę </w:t>
      </w:r>
      <w:r w:rsidR="00D96EA5" w:rsidRPr="003E4F54">
        <w:rPr>
          <w:b/>
          <w:sz w:val="24"/>
          <w:szCs w:val="24"/>
          <w:lang w:eastAsia="ar-SA"/>
        </w:rPr>
        <w:t>świeżych warzyw i owoców</w:t>
      </w:r>
      <w:r w:rsidRPr="003E4F54">
        <w:rPr>
          <w:b/>
          <w:sz w:val="24"/>
          <w:szCs w:val="24"/>
          <w:lang w:eastAsia="ar-SA"/>
        </w:rPr>
        <w:t xml:space="preserve"> </w:t>
      </w:r>
    </w:p>
    <w:p w:rsidR="008B6FE9" w:rsidRPr="003E4F54" w:rsidRDefault="008B6FE9" w:rsidP="003E4F54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3E4F54">
        <w:rPr>
          <w:b/>
          <w:bCs/>
          <w:sz w:val="24"/>
          <w:szCs w:val="24"/>
        </w:rPr>
        <w:t xml:space="preserve">dla Centrum </w:t>
      </w:r>
      <w:r w:rsidRPr="003E4F54">
        <w:rPr>
          <w:b/>
          <w:sz w:val="24"/>
          <w:szCs w:val="24"/>
        </w:rPr>
        <w:t xml:space="preserve">Placówek </w:t>
      </w:r>
      <w:r w:rsidRPr="003E4F54">
        <w:rPr>
          <w:b/>
          <w:bCs/>
          <w:sz w:val="24"/>
          <w:szCs w:val="24"/>
        </w:rPr>
        <w:t>Opi</w:t>
      </w:r>
      <w:r w:rsidR="003E4F54">
        <w:rPr>
          <w:b/>
          <w:bCs/>
          <w:sz w:val="24"/>
          <w:szCs w:val="24"/>
        </w:rPr>
        <w:t xml:space="preserve">ekuńczo-Wychowawczych „Parkowa" </w:t>
      </w:r>
      <w:r w:rsidRPr="003E4F54">
        <w:rPr>
          <w:b/>
          <w:bCs/>
          <w:sz w:val="24"/>
          <w:szCs w:val="24"/>
        </w:rPr>
        <w:t>w Krakowie</w:t>
      </w:r>
    </w:p>
    <w:p w:rsidR="008B6FE9" w:rsidRPr="003E4F54" w:rsidRDefault="008B6FE9" w:rsidP="008B6F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6FE9" w:rsidRPr="003E4F54" w:rsidRDefault="008B6FE9" w:rsidP="00EB6E0F">
      <w:pPr>
        <w:autoSpaceDE w:val="0"/>
        <w:autoSpaceDN w:val="0"/>
        <w:adjustRightInd w:val="0"/>
        <w:spacing w:line="276" w:lineRule="auto"/>
        <w:ind w:left="0" w:firstLine="360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entrum Placówek Opiekuńczo-Wychowawczych "Parkowa" w Krakowie zaprasza do złożenia oferty cenowej drogą elektroniczną, listownie lub osobiście w sekretariacie Zamawiającego  Kraków, ul. Parkowa 12 na dostawę </w:t>
      </w:r>
      <w:r w:rsidR="00C55327" w:rsidRPr="003E4F54">
        <w:rPr>
          <w:sz w:val="24"/>
          <w:szCs w:val="24"/>
          <w:lang w:eastAsia="ar-SA"/>
        </w:rPr>
        <w:t>świeżych warzyw i owoców</w:t>
      </w:r>
      <w:r w:rsidRPr="003E4F54">
        <w:rPr>
          <w:sz w:val="24"/>
          <w:szCs w:val="24"/>
          <w:lang w:eastAsia="ar-SA"/>
        </w:rPr>
        <w:t xml:space="preserve">. </w:t>
      </w:r>
    </w:p>
    <w:p w:rsidR="008B6FE9" w:rsidRPr="003E4F54" w:rsidRDefault="008B6FE9" w:rsidP="00EB6E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3E4F54">
        <w:rPr>
          <w:rFonts w:ascii="Lato" w:hAnsi="Lato"/>
          <w:sz w:val="24"/>
          <w:szCs w:val="24"/>
        </w:rPr>
        <w:t xml:space="preserve">Miejsce dostaw: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ul. Parkowa 12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placówka przy al. Pod Kopcem 10a w Krakowie,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al. Pod Kopcem 26 w Krakowie, </w:t>
      </w:r>
    </w:p>
    <w:p w:rsidR="008B6FE9" w:rsidRPr="003E4F54" w:rsidRDefault="008B6FE9" w:rsidP="00EB6E0F">
      <w:pPr>
        <w:numPr>
          <w:ilvl w:val="0"/>
          <w:numId w:val="2"/>
        </w:numPr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placówka przy ul. Działkowa 24 m 21-22 w Krakowie.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i miejsce składania ofert: </w:t>
      </w:r>
      <w:r w:rsidRPr="003E4F54">
        <w:rPr>
          <w:b/>
          <w:sz w:val="24"/>
          <w:szCs w:val="24"/>
        </w:rPr>
        <w:t>do dnia 2</w:t>
      </w:r>
      <w:r w:rsidR="005D0A83" w:rsidRPr="003E4F54">
        <w:rPr>
          <w:b/>
          <w:sz w:val="24"/>
          <w:szCs w:val="24"/>
        </w:rPr>
        <w:t>9</w:t>
      </w:r>
      <w:r w:rsidRPr="003E4F54">
        <w:rPr>
          <w:b/>
          <w:sz w:val="24"/>
          <w:szCs w:val="24"/>
        </w:rPr>
        <w:t xml:space="preserve"> </w:t>
      </w:r>
      <w:r w:rsidR="005D0A83" w:rsidRPr="003E4F54">
        <w:rPr>
          <w:b/>
          <w:sz w:val="24"/>
          <w:szCs w:val="24"/>
        </w:rPr>
        <w:t>listopada</w:t>
      </w:r>
      <w:r w:rsidRPr="003E4F54">
        <w:rPr>
          <w:b/>
          <w:sz w:val="24"/>
          <w:szCs w:val="24"/>
        </w:rPr>
        <w:t xml:space="preserve"> 2018r. do godziny 10.00</w:t>
      </w:r>
      <w:r w:rsidRPr="003E4F54">
        <w:rPr>
          <w:sz w:val="24"/>
          <w:szCs w:val="24"/>
        </w:rPr>
        <w:t>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Wymagane dokumenty: </w:t>
      </w:r>
      <w:r w:rsidR="00047899">
        <w:rPr>
          <w:sz w:val="24"/>
          <w:szCs w:val="24"/>
        </w:rPr>
        <w:t>prawidłowo wypełniony formularz ofertowy, podpisane oświadczenie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Osoba do kontaktu: </w:t>
      </w:r>
      <w:r w:rsidR="005D0A83" w:rsidRPr="003E4F54">
        <w:rPr>
          <w:sz w:val="24"/>
          <w:szCs w:val="24"/>
        </w:rPr>
        <w:t>Agnieszka Nowak-Borawska</w:t>
      </w:r>
      <w:r w:rsidRPr="003E4F54">
        <w:rPr>
          <w:sz w:val="24"/>
          <w:szCs w:val="24"/>
        </w:rPr>
        <w:t xml:space="preserve"> - tel. 12/656-09-94 wew. 16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 xml:space="preserve">Termin realizacji zamówienia: </w:t>
      </w:r>
      <w:r w:rsidRPr="003E4F54">
        <w:rPr>
          <w:b/>
          <w:sz w:val="24"/>
          <w:szCs w:val="24"/>
        </w:rPr>
        <w:t>od 0</w:t>
      </w:r>
      <w:r w:rsidR="005D0A83" w:rsidRPr="003E4F54">
        <w:rPr>
          <w:b/>
          <w:sz w:val="24"/>
          <w:szCs w:val="24"/>
        </w:rPr>
        <w:t>2</w:t>
      </w:r>
      <w:r w:rsidRPr="003E4F54">
        <w:rPr>
          <w:b/>
          <w:sz w:val="24"/>
          <w:szCs w:val="24"/>
        </w:rPr>
        <w:t>.0</w:t>
      </w:r>
      <w:r w:rsidR="005D0A83" w:rsidRPr="003E4F54">
        <w:rPr>
          <w:b/>
          <w:sz w:val="24"/>
          <w:szCs w:val="24"/>
        </w:rPr>
        <w:t>1</w:t>
      </w:r>
      <w:r w:rsidRPr="003E4F54">
        <w:rPr>
          <w:b/>
          <w:sz w:val="24"/>
          <w:szCs w:val="24"/>
        </w:rPr>
        <w:t>.201</w:t>
      </w:r>
      <w:r w:rsidR="005D0A83" w:rsidRPr="003E4F54">
        <w:rPr>
          <w:b/>
          <w:sz w:val="24"/>
          <w:szCs w:val="24"/>
        </w:rPr>
        <w:t>9</w:t>
      </w:r>
      <w:r w:rsidRPr="003E4F54">
        <w:rPr>
          <w:b/>
          <w:sz w:val="24"/>
          <w:szCs w:val="24"/>
        </w:rPr>
        <w:t>r.  do 31.</w:t>
      </w:r>
      <w:r w:rsidR="005D0A83" w:rsidRPr="003E4F54">
        <w:rPr>
          <w:b/>
          <w:sz w:val="24"/>
          <w:szCs w:val="24"/>
        </w:rPr>
        <w:t>03</w:t>
      </w:r>
      <w:r w:rsidRPr="003E4F54">
        <w:rPr>
          <w:b/>
          <w:sz w:val="24"/>
          <w:szCs w:val="24"/>
        </w:rPr>
        <w:t>.2018r</w:t>
      </w:r>
      <w:r w:rsidRPr="003E4F54">
        <w:rPr>
          <w:sz w:val="24"/>
          <w:szCs w:val="24"/>
        </w:rPr>
        <w:t xml:space="preserve">.   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</w:rPr>
      </w:pPr>
      <w:r w:rsidRPr="003E4F54">
        <w:rPr>
          <w:sz w:val="24"/>
          <w:szCs w:val="24"/>
        </w:rPr>
        <w:t>Kryteria wyboru oferty: cena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Forma płatności: przelew w terminie do 14 dni od daty przyjęcia faktury przez Zamawiającego.</w:t>
      </w:r>
    </w:p>
    <w:p w:rsidR="008B6FE9" w:rsidRPr="003E4F54" w:rsidRDefault="008B6FE9" w:rsidP="00EB6E0F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Inne postanowienia</w:t>
      </w:r>
      <w:r w:rsidRPr="003E4F54">
        <w:rPr>
          <w:sz w:val="24"/>
          <w:szCs w:val="24"/>
          <w:lang w:val="ru-RU"/>
        </w:rPr>
        <w:t>:</w:t>
      </w:r>
      <w:r w:rsidRPr="003E4F54">
        <w:rPr>
          <w:sz w:val="24"/>
          <w:szCs w:val="24"/>
        </w:rPr>
        <w:t xml:space="preserve"> określono w specyfikacji istotnych warunków zamówienia. </w:t>
      </w: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8B6FE9">
      <w:pPr>
        <w:autoSpaceDE w:val="0"/>
        <w:autoSpaceDN w:val="0"/>
        <w:adjustRightInd w:val="0"/>
        <w:spacing w:before="0" w:after="0" w:line="276" w:lineRule="auto"/>
        <w:ind w:left="720" w:firstLine="0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8B6FE9" w:rsidRPr="003E4F54" w:rsidRDefault="008B6FE9" w:rsidP="005D0A83">
      <w:pPr>
        <w:autoSpaceDE w:val="0"/>
        <w:autoSpaceDN w:val="0"/>
        <w:adjustRightInd w:val="0"/>
        <w:spacing w:before="0" w:after="0"/>
        <w:ind w:left="5302" w:firstLine="0"/>
        <w:rPr>
          <w:sz w:val="24"/>
          <w:szCs w:val="24"/>
          <w:lang w:val="ru-RU"/>
        </w:rPr>
      </w:pPr>
      <w:r w:rsidRPr="003E4F54">
        <w:rPr>
          <w:sz w:val="24"/>
          <w:szCs w:val="24"/>
        </w:rPr>
        <w:t>Jarosław Chodorowski</w:t>
      </w:r>
    </w:p>
    <w:p w:rsidR="008B6FE9" w:rsidRPr="003E4F54" w:rsidRDefault="008B6FE9" w:rsidP="005D0A83">
      <w:pPr>
        <w:spacing w:before="0" w:after="0"/>
        <w:ind w:left="4139" w:firstLine="1163"/>
        <w:rPr>
          <w:sz w:val="24"/>
          <w:szCs w:val="24"/>
        </w:rPr>
      </w:pPr>
      <w:r w:rsidRPr="003E4F54">
        <w:rPr>
          <w:sz w:val="24"/>
          <w:szCs w:val="24"/>
        </w:rPr>
        <w:t xml:space="preserve">dyrektor CPOW ”Parkowa” </w:t>
      </w:r>
    </w:p>
    <w:p w:rsidR="008B6FE9" w:rsidRPr="00EB6E0F" w:rsidRDefault="008B6FE9" w:rsidP="008B6FE9">
      <w:pPr>
        <w:jc w:val="both"/>
        <w:rPr>
          <w:sz w:val="22"/>
        </w:rPr>
      </w:pPr>
    </w:p>
    <w:p w:rsidR="008B6FE9" w:rsidRDefault="008B6FE9" w:rsidP="008B6FE9">
      <w:pPr>
        <w:jc w:val="both"/>
        <w:rPr>
          <w:szCs w:val="20"/>
        </w:rPr>
      </w:pPr>
    </w:p>
    <w:p w:rsidR="008B6FE9" w:rsidRDefault="008B6FE9" w:rsidP="00EB6E0F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Załączniki:</w:t>
      </w:r>
    </w:p>
    <w:p w:rsidR="008B6FE9" w:rsidRDefault="008B6FE9" w:rsidP="00EB6E0F">
      <w:pPr>
        <w:spacing w:before="0" w:after="0"/>
        <w:jc w:val="both"/>
        <w:rPr>
          <w:szCs w:val="20"/>
        </w:rPr>
      </w:pPr>
      <w:r>
        <w:rPr>
          <w:szCs w:val="20"/>
        </w:rPr>
        <w:t>1. formularz ofertowy</w:t>
      </w:r>
    </w:p>
    <w:p w:rsidR="008B6FE9" w:rsidRPr="008634AD" w:rsidRDefault="008B6FE9" w:rsidP="008634AD">
      <w:pPr>
        <w:spacing w:before="0" w:after="0"/>
        <w:jc w:val="both"/>
        <w:rPr>
          <w:szCs w:val="20"/>
        </w:rPr>
      </w:pPr>
      <w:r>
        <w:rPr>
          <w:szCs w:val="20"/>
        </w:rPr>
        <w:t>2. SIWZ</w:t>
      </w:r>
    </w:p>
    <w:p w:rsidR="008634AD" w:rsidRDefault="008634AD" w:rsidP="003E4F54">
      <w:pPr>
        <w:spacing w:before="0" w:after="0"/>
        <w:ind w:left="0" w:firstLine="0"/>
        <w:jc w:val="both"/>
        <w:rPr>
          <w:szCs w:val="20"/>
        </w:rPr>
      </w:pPr>
    </w:p>
    <w:p w:rsidR="00EB6E0F" w:rsidRDefault="00EB6E0F" w:rsidP="003E4F54">
      <w:pPr>
        <w:spacing w:before="0" w:after="0"/>
        <w:ind w:left="0" w:firstLine="0"/>
        <w:jc w:val="both"/>
        <w:rPr>
          <w:szCs w:val="20"/>
        </w:rPr>
      </w:pPr>
      <w:r>
        <w:rPr>
          <w:szCs w:val="20"/>
        </w:rPr>
        <w:t>Otrzymują:</w:t>
      </w:r>
    </w:p>
    <w:p w:rsidR="00402476" w:rsidRPr="00EB6E0F" w:rsidRDefault="00047899" w:rsidP="00EB6E0F">
      <w:pPr>
        <w:spacing w:before="0" w:after="0"/>
        <w:jc w:val="both"/>
        <w:rPr>
          <w:szCs w:val="20"/>
        </w:rPr>
      </w:pPr>
      <w:r>
        <w:rPr>
          <w:szCs w:val="20"/>
        </w:rPr>
        <w:t xml:space="preserve"> - s</w:t>
      </w:r>
      <w:bookmarkStart w:id="0" w:name="_GoBack"/>
      <w:bookmarkEnd w:id="0"/>
      <w:r>
        <w:rPr>
          <w:szCs w:val="20"/>
        </w:rPr>
        <w:t>trona BIP</w:t>
      </w:r>
    </w:p>
    <w:sectPr w:rsidR="00402476" w:rsidRPr="00EB6E0F" w:rsidSect="007A2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65" w:rsidRDefault="00D80F65" w:rsidP="00A57D52">
      <w:r>
        <w:separator/>
      </w:r>
    </w:p>
  </w:endnote>
  <w:endnote w:type="continuationSeparator" w:id="0">
    <w:p w:rsidR="00D80F65" w:rsidRDefault="00D80F6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65" w:rsidRDefault="00D80F65" w:rsidP="00A57D52">
      <w:r>
        <w:separator/>
      </w:r>
    </w:p>
  </w:footnote>
  <w:footnote w:type="continuationSeparator" w:id="0">
    <w:p w:rsidR="00D80F65" w:rsidRDefault="00D80F6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634AD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12AF"/>
    <w:rsid w:val="000377D8"/>
    <w:rsid w:val="00041D40"/>
    <w:rsid w:val="00047899"/>
    <w:rsid w:val="00055404"/>
    <w:rsid w:val="00074AEF"/>
    <w:rsid w:val="000A2F7E"/>
    <w:rsid w:val="00101082"/>
    <w:rsid w:val="00155930"/>
    <w:rsid w:val="001723D0"/>
    <w:rsid w:val="001907C7"/>
    <w:rsid w:val="001D2E47"/>
    <w:rsid w:val="001D4EFC"/>
    <w:rsid w:val="001E187D"/>
    <w:rsid w:val="001E7B2E"/>
    <w:rsid w:val="001F7A87"/>
    <w:rsid w:val="00212D3F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3178DF"/>
    <w:rsid w:val="00327436"/>
    <w:rsid w:val="003508E0"/>
    <w:rsid w:val="003659C6"/>
    <w:rsid w:val="003722BF"/>
    <w:rsid w:val="003946B9"/>
    <w:rsid w:val="003A458B"/>
    <w:rsid w:val="003B51A9"/>
    <w:rsid w:val="003E4F54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B59B9"/>
    <w:rsid w:val="004B6C3B"/>
    <w:rsid w:val="004C185B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3F26"/>
    <w:rsid w:val="00584604"/>
    <w:rsid w:val="0059168D"/>
    <w:rsid w:val="0059697A"/>
    <w:rsid w:val="005A0FDB"/>
    <w:rsid w:val="005B45D8"/>
    <w:rsid w:val="005D0A83"/>
    <w:rsid w:val="005D3FA9"/>
    <w:rsid w:val="005E100D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6F53FA"/>
    <w:rsid w:val="00707272"/>
    <w:rsid w:val="00723E74"/>
    <w:rsid w:val="0072446B"/>
    <w:rsid w:val="00731B78"/>
    <w:rsid w:val="00743D4D"/>
    <w:rsid w:val="00772864"/>
    <w:rsid w:val="007771C2"/>
    <w:rsid w:val="007A236A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13B39"/>
    <w:rsid w:val="00814F82"/>
    <w:rsid w:val="00831172"/>
    <w:rsid w:val="0083195B"/>
    <w:rsid w:val="00847394"/>
    <w:rsid w:val="008536E4"/>
    <w:rsid w:val="008634AD"/>
    <w:rsid w:val="00864E8C"/>
    <w:rsid w:val="008721E5"/>
    <w:rsid w:val="0089055C"/>
    <w:rsid w:val="008A3BCD"/>
    <w:rsid w:val="008B6FE9"/>
    <w:rsid w:val="008E2B84"/>
    <w:rsid w:val="008E7D61"/>
    <w:rsid w:val="008F3553"/>
    <w:rsid w:val="00911C68"/>
    <w:rsid w:val="00914BD1"/>
    <w:rsid w:val="00920B70"/>
    <w:rsid w:val="00931B03"/>
    <w:rsid w:val="00964047"/>
    <w:rsid w:val="00964EF3"/>
    <w:rsid w:val="00965C0E"/>
    <w:rsid w:val="00973958"/>
    <w:rsid w:val="0099513E"/>
    <w:rsid w:val="009A401B"/>
    <w:rsid w:val="009A6B67"/>
    <w:rsid w:val="009C0AEA"/>
    <w:rsid w:val="009C7B3D"/>
    <w:rsid w:val="009D32CC"/>
    <w:rsid w:val="00A025F2"/>
    <w:rsid w:val="00A30BA2"/>
    <w:rsid w:val="00A53844"/>
    <w:rsid w:val="00A56353"/>
    <w:rsid w:val="00A565D7"/>
    <w:rsid w:val="00A57D0D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BC2E5A"/>
    <w:rsid w:val="00BF3DD7"/>
    <w:rsid w:val="00C044EA"/>
    <w:rsid w:val="00C05C7C"/>
    <w:rsid w:val="00C06EAA"/>
    <w:rsid w:val="00C26BD6"/>
    <w:rsid w:val="00C32D4E"/>
    <w:rsid w:val="00C429C1"/>
    <w:rsid w:val="00C473AA"/>
    <w:rsid w:val="00C53492"/>
    <w:rsid w:val="00C55327"/>
    <w:rsid w:val="00C626A7"/>
    <w:rsid w:val="00C660A4"/>
    <w:rsid w:val="00C722D9"/>
    <w:rsid w:val="00C84350"/>
    <w:rsid w:val="00CE2629"/>
    <w:rsid w:val="00CF15B7"/>
    <w:rsid w:val="00CF6A6E"/>
    <w:rsid w:val="00D01B36"/>
    <w:rsid w:val="00D36A31"/>
    <w:rsid w:val="00D52D5D"/>
    <w:rsid w:val="00D60481"/>
    <w:rsid w:val="00D63A0B"/>
    <w:rsid w:val="00D666DC"/>
    <w:rsid w:val="00D7110A"/>
    <w:rsid w:val="00D75423"/>
    <w:rsid w:val="00D77962"/>
    <w:rsid w:val="00D80F65"/>
    <w:rsid w:val="00D96EA5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97A78"/>
    <w:rsid w:val="00EB1AB8"/>
    <w:rsid w:val="00EB6E0F"/>
    <w:rsid w:val="00EC1D3B"/>
    <w:rsid w:val="00F161F8"/>
    <w:rsid w:val="00F23FB0"/>
    <w:rsid w:val="00F24DDC"/>
    <w:rsid w:val="00F2545D"/>
    <w:rsid w:val="00F50F19"/>
    <w:rsid w:val="00F5733D"/>
    <w:rsid w:val="00F66074"/>
    <w:rsid w:val="00FB3F5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B8953-5AE3-4227-9F48-CDB3487E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8B6FE9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E93E-9A70-463B-B18C-EA2E66A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2</cp:revision>
  <cp:lastPrinted>2018-11-22T07:37:00Z</cp:lastPrinted>
  <dcterms:created xsi:type="dcterms:W3CDTF">2018-04-20T06:13:00Z</dcterms:created>
  <dcterms:modified xsi:type="dcterms:W3CDTF">2018-11-22T12:14:00Z</dcterms:modified>
</cp:coreProperties>
</file>